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C76E" w14:textId="1462F18A" w:rsidR="00FF04D9" w:rsidRDefault="00FF04D9" w:rsidP="00FF04D9">
      <w:pPr>
        <w:pStyle w:val="2"/>
        <w:shd w:val="clear" w:color="auto" w:fill="FFFFFF"/>
        <w:spacing w:before="0" w:beforeAutospacing="0" w:after="168" w:afterAutospacing="0"/>
        <w:rPr>
          <w:rFonts w:ascii="Roboto-Bold" w:eastAsia="Times New Roman" w:hAnsi="Roboto-Bold" w:cs="Times New Roman"/>
          <w:b w:val="0"/>
          <w:bCs w:val="0"/>
          <w:color w:val="7F8799"/>
          <w:sz w:val="35"/>
          <w:szCs w:val="35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266"/>
        <w:gridCol w:w="5581"/>
        <w:gridCol w:w="2107"/>
        <w:gridCol w:w="2021"/>
      </w:tblGrid>
      <w:tr w:rsidR="00FF04D9" w14:paraId="4EBA420B" w14:textId="77777777" w:rsidTr="00B355A4">
        <w:trPr>
          <w:tblHeader/>
          <w:tblCellSpacing w:w="15" w:type="dxa"/>
        </w:trPr>
        <w:tc>
          <w:tcPr>
            <w:tcW w:w="529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15" w:type="dxa"/>
              <w:bottom w:w="150" w:type="dxa"/>
              <w:right w:w="270" w:type="dxa"/>
            </w:tcMar>
            <w:vAlign w:val="center"/>
            <w:hideMark/>
          </w:tcPr>
          <w:p w14:paraId="26E7AF00" w14:textId="21DB31E8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№</w:t>
            </w:r>
          </w:p>
        </w:tc>
        <w:tc>
          <w:tcPr>
            <w:tcW w:w="1111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13161AD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Наименование</w:t>
            </w:r>
          </w:p>
        </w:tc>
        <w:tc>
          <w:tcPr>
            <w:tcW w:w="1906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E7CF90B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Характеристика</w:t>
            </w:r>
          </w:p>
        </w:tc>
        <w:tc>
          <w:tcPr>
            <w:tcW w:w="713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B6B1AFA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Количество</w:t>
            </w:r>
          </w:p>
        </w:tc>
        <w:tc>
          <w:tcPr>
            <w:tcW w:w="678" w:type="pct"/>
            <w:tcBorders>
              <w:bottom w:val="single" w:sz="6" w:space="0" w:color="111111"/>
              <w:right w:val="single" w:sz="6" w:space="0" w:color="E0E0E0"/>
            </w:tcBorders>
            <w:shd w:val="clear" w:color="auto" w:fill="F6F6F6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6F6A596" w14:textId="77777777" w:rsidR="00FF04D9" w:rsidRDefault="00FF04D9">
            <w:pPr>
              <w:jc w:val="center"/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</w:pPr>
            <w:r>
              <w:rPr>
                <w:rFonts w:ascii="Roboto-Bold" w:hAnsi="Roboto-Bold"/>
                <w:b/>
                <w:bCs/>
                <w:color w:val="DF1E42"/>
                <w:sz w:val="18"/>
                <w:szCs w:val="18"/>
              </w:rPr>
              <w:t>Единицы измерения</w:t>
            </w:r>
          </w:p>
        </w:tc>
      </w:tr>
      <w:tr w:rsidR="00FF04D9" w14:paraId="41C0045B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A84822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1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1EA1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укавицы комбинированные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D1DC3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6B9349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FE425D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0C86500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73F7B6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2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F30D75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Перчатки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нитриловые</w:t>
            </w:r>
            <w:proofErr w:type="spellEnd"/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582396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5A026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B7CF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FA6F02C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2D7788E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3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38CB54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Краги </w:t>
            </w: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спилковые</w:t>
            </w:r>
            <w:proofErr w:type="spellEnd"/>
            <w:r>
              <w:rPr>
                <w:rFonts w:ascii="Roboto-Regular" w:hAnsi="Roboto-Regular"/>
                <w:color w:val="333333"/>
                <w:sz w:val="18"/>
                <w:szCs w:val="18"/>
              </w:rPr>
              <w:t xml:space="preserve"> пятипалые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DD5D5C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53786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3EC31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ар</w:t>
            </w:r>
          </w:p>
        </w:tc>
      </w:tr>
      <w:tr w:rsidR="00FF04D9" w14:paraId="484D6508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258B9E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4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DFA3D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Плащ непромокаемый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9C2973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EECDD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5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5A5E68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  <w:tr w:rsidR="00FF04D9" w14:paraId="3F16EAC4" w14:textId="77777777" w:rsidTr="00B355A4">
        <w:trPr>
          <w:tblCellSpacing w:w="15" w:type="dxa"/>
        </w:trPr>
        <w:tc>
          <w:tcPr>
            <w:tcW w:w="52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C29B73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1.5</w:t>
            </w:r>
          </w:p>
        </w:tc>
        <w:tc>
          <w:tcPr>
            <w:tcW w:w="111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67054F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еспиратор</w:t>
            </w:r>
          </w:p>
        </w:tc>
        <w:tc>
          <w:tcPr>
            <w:tcW w:w="190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438E5A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РУ60-М со сменным фильтром</w:t>
            </w:r>
          </w:p>
        </w:tc>
        <w:tc>
          <w:tcPr>
            <w:tcW w:w="71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B8E6B0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r>
              <w:rPr>
                <w:rFonts w:ascii="Roboto-Regular" w:hAnsi="Roboto-Regular"/>
                <w:color w:val="333333"/>
                <w:sz w:val="18"/>
                <w:szCs w:val="18"/>
              </w:rPr>
              <w:t>40</w:t>
            </w:r>
          </w:p>
        </w:tc>
        <w:tc>
          <w:tcPr>
            <w:tcW w:w="6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76DF87" w14:textId="77777777" w:rsidR="00FF04D9" w:rsidRDefault="00FF04D9">
            <w:pPr>
              <w:rPr>
                <w:rFonts w:ascii="Roboto-Regular" w:hAnsi="Robot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oboto-Regular" w:hAnsi="Roboto-Regular"/>
                <w:color w:val="333333"/>
                <w:sz w:val="18"/>
                <w:szCs w:val="18"/>
              </w:rPr>
              <w:t>шт</w:t>
            </w:r>
            <w:proofErr w:type="spellEnd"/>
          </w:p>
        </w:tc>
      </w:tr>
    </w:tbl>
    <w:p w14:paraId="01B9B40F" w14:textId="77777777" w:rsidR="005E1489" w:rsidRPr="00FF04D9" w:rsidRDefault="005E1489" w:rsidP="00FF04D9"/>
    <w:sectPr w:rsidR="005E1489" w:rsidRPr="00FF04D9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837D" w14:textId="77777777" w:rsidR="00B54152" w:rsidRDefault="00B54152" w:rsidP="00341748">
      <w:r>
        <w:separator/>
      </w:r>
    </w:p>
  </w:endnote>
  <w:endnote w:type="continuationSeparator" w:id="0">
    <w:p w14:paraId="62C8DF1E" w14:textId="77777777" w:rsidR="00B54152" w:rsidRDefault="00B54152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Bold">
    <w:altName w:val="Roboto"/>
    <w:panose1 w:val="00000000000000000000"/>
    <w:charset w:val="00"/>
    <w:family w:val="roman"/>
    <w:notTrueType/>
    <w:pitch w:val="default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CD24" w14:textId="77777777" w:rsidR="00B54152" w:rsidRDefault="00B54152" w:rsidP="00341748">
      <w:r>
        <w:separator/>
      </w:r>
    </w:p>
  </w:footnote>
  <w:footnote w:type="continuationSeparator" w:id="0">
    <w:p w14:paraId="537548F5" w14:textId="77777777" w:rsidR="00B54152" w:rsidRDefault="00B54152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241C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2FA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933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070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027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3A44"/>
    <w:rsid w:val="000C3BEA"/>
    <w:rsid w:val="000C4173"/>
    <w:rsid w:val="000C41A7"/>
    <w:rsid w:val="000C4916"/>
    <w:rsid w:val="000C49CE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17CC"/>
    <w:rsid w:val="000D2622"/>
    <w:rsid w:val="000D29D6"/>
    <w:rsid w:val="000D3BE0"/>
    <w:rsid w:val="000D473F"/>
    <w:rsid w:val="000D57E1"/>
    <w:rsid w:val="000D6585"/>
    <w:rsid w:val="000D6811"/>
    <w:rsid w:val="000D6D32"/>
    <w:rsid w:val="000D6EDF"/>
    <w:rsid w:val="000D7384"/>
    <w:rsid w:val="000D756A"/>
    <w:rsid w:val="000D7B9C"/>
    <w:rsid w:val="000E1CE1"/>
    <w:rsid w:val="000E34F4"/>
    <w:rsid w:val="000E3C5D"/>
    <w:rsid w:val="000E4068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32D5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07AA7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0EC"/>
    <w:rsid w:val="00131682"/>
    <w:rsid w:val="00131831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0F8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3D2"/>
    <w:rsid w:val="001A664D"/>
    <w:rsid w:val="001A6EB9"/>
    <w:rsid w:val="001A6FD9"/>
    <w:rsid w:val="001A72B7"/>
    <w:rsid w:val="001A793E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543"/>
    <w:rsid w:val="001B589B"/>
    <w:rsid w:val="001B59B6"/>
    <w:rsid w:val="001B5C50"/>
    <w:rsid w:val="001B6394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5E0C"/>
    <w:rsid w:val="001D64EC"/>
    <w:rsid w:val="001D7123"/>
    <w:rsid w:val="001D71F7"/>
    <w:rsid w:val="001D7599"/>
    <w:rsid w:val="001D7C66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420"/>
    <w:rsid w:val="001F4981"/>
    <w:rsid w:val="001F51BC"/>
    <w:rsid w:val="001F5F24"/>
    <w:rsid w:val="001F6E8C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407"/>
    <w:rsid w:val="0021359B"/>
    <w:rsid w:val="0021465E"/>
    <w:rsid w:val="002159D9"/>
    <w:rsid w:val="00215B66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BD5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87E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407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1AC"/>
    <w:rsid w:val="00273626"/>
    <w:rsid w:val="002739FA"/>
    <w:rsid w:val="00273B90"/>
    <w:rsid w:val="00274C07"/>
    <w:rsid w:val="002750B4"/>
    <w:rsid w:val="00275388"/>
    <w:rsid w:val="002754EC"/>
    <w:rsid w:val="00275955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1E0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435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D76AE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250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1D3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5B1"/>
    <w:rsid w:val="003206BC"/>
    <w:rsid w:val="00320E9E"/>
    <w:rsid w:val="00321273"/>
    <w:rsid w:val="00322354"/>
    <w:rsid w:val="00322AC7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19FA"/>
    <w:rsid w:val="003522EB"/>
    <w:rsid w:val="00352A22"/>
    <w:rsid w:val="00352B31"/>
    <w:rsid w:val="00352DB7"/>
    <w:rsid w:val="00353221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3C5F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11D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376"/>
    <w:rsid w:val="003A2529"/>
    <w:rsid w:val="003A27B9"/>
    <w:rsid w:val="003A305B"/>
    <w:rsid w:val="003A352B"/>
    <w:rsid w:val="003A3676"/>
    <w:rsid w:val="003A3AAD"/>
    <w:rsid w:val="003A3D86"/>
    <w:rsid w:val="003A4598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2589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1D2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4CF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34F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1EF"/>
    <w:rsid w:val="00420205"/>
    <w:rsid w:val="004209CE"/>
    <w:rsid w:val="00420A93"/>
    <w:rsid w:val="00420F8C"/>
    <w:rsid w:val="0042161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696"/>
    <w:rsid w:val="00440778"/>
    <w:rsid w:val="004407B0"/>
    <w:rsid w:val="00440E9E"/>
    <w:rsid w:val="00440EAE"/>
    <w:rsid w:val="004410FF"/>
    <w:rsid w:val="00441261"/>
    <w:rsid w:val="004412A7"/>
    <w:rsid w:val="004421AC"/>
    <w:rsid w:val="004425E2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0762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5D5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3E4"/>
    <w:rsid w:val="00492602"/>
    <w:rsid w:val="00493489"/>
    <w:rsid w:val="00493B67"/>
    <w:rsid w:val="00494035"/>
    <w:rsid w:val="0049416F"/>
    <w:rsid w:val="00494257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125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A70F9"/>
    <w:rsid w:val="004B070C"/>
    <w:rsid w:val="004B3E48"/>
    <w:rsid w:val="004B4CD7"/>
    <w:rsid w:val="004B4CDF"/>
    <w:rsid w:val="004B507E"/>
    <w:rsid w:val="004B58A7"/>
    <w:rsid w:val="004B5EE3"/>
    <w:rsid w:val="004B60F9"/>
    <w:rsid w:val="004B65A8"/>
    <w:rsid w:val="004B68AB"/>
    <w:rsid w:val="004B7328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423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D7B74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1CB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1E5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6AB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489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65C"/>
    <w:rsid w:val="005F177C"/>
    <w:rsid w:val="005F1F99"/>
    <w:rsid w:val="005F2775"/>
    <w:rsid w:val="005F2E39"/>
    <w:rsid w:val="005F31FF"/>
    <w:rsid w:val="005F320F"/>
    <w:rsid w:val="005F34A0"/>
    <w:rsid w:val="005F3CF4"/>
    <w:rsid w:val="005F40A6"/>
    <w:rsid w:val="005F44CA"/>
    <w:rsid w:val="005F468F"/>
    <w:rsid w:val="005F4799"/>
    <w:rsid w:val="005F517C"/>
    <w:rsid w:val="005F52E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5F7F24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90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32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4DA2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07F4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36C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6C45"/>
    <w:rsid w:val="006975CA"/>
    <w:rsid w:val="006978A6"/>
    <w:rsid w:val="006979A6"/>
    <w:rsid w:val="00697C8F"/>
    <w:rsid w:val="006A0883"/>
    <w:rsid w:val="006A0E4B"/>
    <w:rsid w:val="006A101C"/>
    <w:rsid w:val="006A11C8"/>
    <w:rsid w:val="006A242F"/>
    <w:rsid w:val="006A24B3"/>
    <w:rsid w:val="006A2A44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5E1"/>
    <w:rsid w:val="006C2957"/>
    <w:rsid w:val="006C299E"/>
    <w:rsid w:val="006C2B5D"/>
    <w:rsid w:val="006C2D29"/>
    <w:rsid w:val="006C3E1F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258A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1E3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3E86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0AB1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65A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87C14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43D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3F9C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20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9EE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6D1"/>
    <w:rsid w:val="00874B24"/>
    <w:rsid w:val="008750B1"/>
    <w:rsid w:val="008751D8"/>
    <w:rsid w:val="00875E30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87C3A"/>
    <w:rsid w:val="0089013B"/>
    <w:rsid w:val="00890CF3"/>
    <w:rsid w:val="008911A1"/>
    <w:rsid w:val="00891718"/>
    <w:rsid w:val="00891A63"/>
    <w:rsid w:val="00891FE1"/>
    <w:rsid w:val="008929A3"/>
    <w:rsid w:val="008932B8"/>
    <w:rsid w:val="008934B7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184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1C00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AC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4C6"/>
    <w:rsid w:val="00904A7E"/>
    <w:rsid w:val="009052A4"/>
    <w:rsid w:val="00905CE9"/>
    <w:rsid w:val="00905E49"/>
    <w:rsid w:val="00906293"/>
    <w:rsid w:val="00906647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710"/>
    <w:rsid w:val="00934747"/>
    <w:rsid w:val="00934B07"/>
    <w:rsid w:val="009353E2"/>
    <w:rsid w:val="0093561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3D2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11F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0EC7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5FB5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9B4"/>
    <w:rsid w:val="00992A45"/>
    <w:rsid w:val="00992BBF"/>
    <w:rsid w:val="0099346C"/>
    <w:rsid w:val="0099355C"/>
    <w:rsid w:val="009935D3"/>
    <w:rsid w:val="0099360A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093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2C8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616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807"/>
    <w:rsid w:val="00A60D52"/>
    <w:rsid w:val="00A6143E"/>
    <w:rsid w:val="00A62196"/>
    <w:rsid w:val="00A62B9A"/>
    <w:rsid w:val="00A63D32"/>
    <w:rsid w:val="00A63EE8"/>
    <w:rsid w:val="00A6434D"/>
    <w:rsid w:val="00A643CC"/>
    <w:rsid w:val="00A644CC"/>
    <w:rsid w:val="00A6463A"/>
    <w:rsid w:val="00A6768D"/>
    <w:rsid w:val="00A677C3"/>
    <w:rsid w:val="00A7014B"/>
    <w:rsid w:val="00A709C2"/>
    <w:rsid w:val="00A70A23"/>
    <w:rsid w:val="00A728CB"/>
    <w:rsid w:val="00A728E8"/>
    <w:rsid w:val="00A73CD2"/>
    <w:rsid w:val="00A74080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01A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0CF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0607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2D67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435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16F"/>
    <w:rsid w:val="00B165C1"/>
    <w:rsid w:val="00B16F8B"/>
    <w:rsid w:val="00B17335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55A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415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86C"/>
    <w:rsid w:val="00B73D37"/>
    <w:rsid w:val="00B74786"/>
    <w:rsid w:val="00B748CF"/>
    <w:rsid w:val="00B7517A"/>
    <w:rsid w:val="00B7579B"/>
    <w:rsid w:val="00B76023"/>
    <w:rsid w:val="00B770C2"/>
    <w:rsid w:val="00B81083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5AA"/>
    <w:rsid w:val="00BB26FA"/>
    <w:rsid w:val="00BB404C"/>
    <w:rsid w:val="00BB53F3"/>
    <w:rsid w:val="00BB5FE0"/>
    <w:rsid w:val="00BB6794"/>
    <w:rsid w:val="00BB6DE7"/>
    <w:rsid w:val="00BB72F2"/>
    <w:rsid w:val="00BB74D8"/>
    <w:rsid w:val="00BC00D3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92C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06F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1F8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75B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0D4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0FA4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4E5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55"/>
    <w:rsid w:val="00CB1262"/>
    <w:rsid w:val="00CB132E"/>
    <w:rsid w:val="00CB1510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BE2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0F0"/>
    <w:rsid w:val="00CD6DB9"/>
    <w:rsid w:val="00CD759C"/>
    <w:rsid w:val="00CD7C7D"/>
    <w:rsid w:val="00CE11E0"/>
    <w:rsid w:val="00CE2A1C"/>
    <w:rsid w:val="00CE2CD4"/>
    <w:rsid w:val="00CE413E"/>
    <w:rsid w:val="00CE419F"/>
    <w:rsid w:val="00CE45DF"/>
    <w:rsid w:val="00CE4BC3"/>
    <w:rsid w:val="00CE56AC"/>
    <w:rsid w:val="00CE5DFC"/>
    <w:rsid w:val="00CE5F13"/>
    <w:rsid w:val="00CE5FA5"/>
    <w:rsid w:val="00CE6889"/>
    <w:rsid w:val="00CE7280"/>
    <w:rsid w:val="00CF0514"/>
    <w:rsid w:val="00CF1801"/>
    <w:rsid w:val="00CF19E6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38F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6D53"/>
    <w:rsid w:val="00D177AB"/>
    <w:rsid w:val="00D17E92"/>
    <w:rsid w:val="00D2069F"/>
    <w:rsid w:val="00D20DAD"/>
    <w:rsid w:val="00D21056"/>
    <w:rsid w:val="00D213FC"/>
    <w:rsid w:val="00D2151E"/>
    <w:rsid w:val="00D21842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87E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40C"/>
    <w:rsid w:val="00D70A19"/>
    <w:rsid w:val="00D70BE1"/>
    <w:rsid w:val="00D70D68"/>
    <w:rsid w:val="00D70E6F"/>
    <w:rsid w:val="00D70EB6"/>
    <w:rsid w:val="00D719CD"/>
    <w:rsid w:val="00D71EB3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AD6"/>
    <w:rsid w:val="00D86F11"/>
    <w:rsid w:val="00D870E1"/>
    <w:rsid w:val="00D871B2"/>
    <w:rsid w:val="00D87317"/>
    <w:rsid w:val="00D87499"/>
    <w:rsid w:val="00D8774A"/>
    <w:rsid w:val="00D87BB5"/>
    <w:rsid w:val="00D90166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2FB1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6A9A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2783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4E9A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395"/>
    <w:rsid w:val="00E22A3D"/>
    <w:rsid w:val="00E230B4"/>
    <w:rsid w:val="00E23611"/>
    <w:rsid w:val="00E237DE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2E8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64D9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6B5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97A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12A"/>
    <w:rsid w:val="00EA65CE"/>
    <w:rsid w:val="00EA6EB5"/>
    <w:rsid w:val="00EA7706"/>
    <w:rsid w:val="00EB113F"/>
    <w:rsid w:val="00EB1DEE"/>
    <w:rsid w:val="00EB1E35"/>
    <w:rsid w:val="00EB2A8A"/>
    <w:rsid w:val="00EB3007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5A85"/>
    <w:rsid w:val="00EF6F1E"/>
    <w:rsid w:val="00EF72F4"/>
    <w:rsid w:val="00EF74B4"/>
    <w:rsid w:val="00F008F6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077A2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684"/>
    <w:rsid w:val="00F2074E"/>
    <w:rsid w:val="00F2088F"/>
    <w:rsid w:val="00F21040"/>
    <w:rsid w:val="00F218BA"/>
    <w:rsid w:val="00F22015"/>
    <w:rsid w:val="00F2228D"/>
    <w:rsid w:val="00F2231B"/>
    <w:rsid w:val="00F22D7F"/>
    <w:rsid w:val="00F22DBC"/>
    <w:rsid w:val="00F22F17"/>
    <w:rsid w:val="00F22FB6"/>
    <w:rsid w:val="00F233BB"/>
    <w:rsid w:val="00F24478"/>
    <w:rsid w:val="00F251AC"/>
    <w:rsid w:val="00F25612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352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5F4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07C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151"/>
    <w:rsid w:val="00FA071F"/>
    <w:rsid w:val="00FA0F85"/>
    <w:rsid w:val="00FA12FC"/>
    <w:rsid w:val="00FA20E8"/>
    <w:rsid w:val="00FA264B"/>
    <w:rsid w:val="00FA26E8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59B6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4D9"/>
    <w:rsid w:val="00FF0C31"/>
    <w:rsid w:val="00FF1263"/>
    <w:rsid w:val="00FF175B"/>
    <w:rsid w:val="00FF1BB5"/>
    <w:rsid w:val="00FF1C67"/>
    <w:rsid w:val="00FF2C39"/>
    <w:rsid w:val="00FF2CC3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9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7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4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8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8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8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4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5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0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3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1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799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6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727</cp:revision>
  <dcterms:created xsi:type="dcterms:W3CDTF">2024-04-08T05:58:00Z</dcterms:created>
  <dcterms:modified xsi:type="dcterms:W3CDTF">2025-01-13T10:51:00Z</dcterms:modified>
</cp:coreProperties>
</file>